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酒店管理基础技能</w:t>
      </w:r>
    </w:p>
    <w:p>
      <w:r>
        <w:t>作者：栗书河，王星主编；苏涛，马磊，张健副主编</w:t>
      </w:r>
    </w:p>
    <w:p>
      <w:r>
        <w:t>出版社：北京：中国轻工业出版社</w:t>
      </w:r>
    </w:p>
    <w:p>
      <w:r>
        <w:t>出版日期：2016.10</w:t>
      </w:r>
    </w:p>
    <w:p>
      <w:r>
        <w:t>总页数：152</w:t>
      </w:r>
    </w:p>
    <w:p>
      <w:r>
        <w:t>更多请访问教客网: www.jiaokey.com</w:t>
      </w:r>
    </w:p>
    <w:p>
      <w:r>
        <w:t>酒店管理基础技能 评论地址：https://www.jiaokey.com/book/detail/141060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